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92" w:rsidRPr="002D4DC6" w:rsidRDefault="006F7F92" w:rsidP="006F7F92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6F7F92" w:rsidRPr="00AF3372" w:rsidRDefault="006F7F92" w:rsidP="006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F3372">
        <w:rPr>
          <w:rFonts w:ascii="Times New Roman" w:eastAsia="Calibri" w:hAnsi="Times New Roman" w:cs="Times New Roman"/>
          <w:b/>
          <w:color w:val="000000"/>
          <w:lang w:eastAsia="ru-RU"/>
        </w:rPr>
        <w:t>ПОВЕСТКА  ДНЯ</w:t>
      </w:r>
    </w:p>
    <w:p w:rsidR="006F7F92" w:rsidRPr="004F482C" w:rsidRDefault="006F7F92" w:rsidP="006F7F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372">
        <w:rPr>
          <w:rFonts w:ascii="Times New Roman" w:eastAsia="Times New Roman" w:hAnsi="Times New Roman" w:cs="Times New Roman"/>
          <w:b/>
          <w:color w:val="000000"/>
        </w:rPr>
        <w:t>ЗАСЕДАНИЯ ДУМЫ  ГОРОДА ХАНТЫ-МАНСИЙСКА ПЯТОГО СОЗЫВА</w:t>
      </w:r>
    </w:p>
    <w:p w:rsidR="006F7F92" w:rsidRPr="001A1C1F" w:rsidRDefault="006F7F92" w:rsidP="006F7F9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979E7" wp14:editId="44F65C6C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6F7F92" w:rsidRPr="002B6DEC" w:rsidRDefault="006F7F92" w:rsidP="006F7F92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Pr="002B6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6F7F92" w:rsidRPr="00321269" w:rsidRDefault="006F7F92" w:rsidP="006F7F9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FC6B9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7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FC6B9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февраля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5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</w:t>
      </w:r>
      <w:r w:rsidR="001235B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021F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 </w:t>
      </w:r>
      <w:r w:rsidR="00FB3BF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</w:p>
    <w:p w:rsidR="00B62032" w:rsidRDefault="00B62032" w:rsidP="006F7F9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45"/>
      </w:tblGrid>
      <w:tr w:rsidR="00B62032" w:rsidRPr="0025256D" w:rsidTr="00896916">
        <w:trPr>
          <w:trHeight w:val="295"/>
        </w:trPr>
        <w:tc>
          <w:tcPr>
            <w:tcW w:w="425" w:type="dxa"/>
          </w:tcPr>
          <w:p w:rsidR="00B62032" w:rsidRPr="0025256D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B62032" w:rsidRPr="0025256D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3"/>
          </w:tcPr>
          <w:p w:rsidR="00B62032" w:rsidRPr="0025256D" w:rsidRDefault="00F954C4" w:rsidP="00F954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состоянии законности на территории города Ханты-Мансийска за 2014 год.</w:t>
            </w:r>
          </w:p>
        </w:tc>
      </w:tr>
      <w:tr w:rsidR="00B62032" w:rsidRPr="00C30873" w:rsidTr="00896916">
        <w:trPr>
          <w:trHeight w:val="590"/>
        </w:trPr>
        <w:tc>
          <w:tcPr>
            <w:tcW w:w="1843" w:type="dxa"/>
            <w:gridSpan w:val="3"/>
          </w:tcPr>
          <w:p w:rsidR="00B62032" w:rsidRPr="00C30873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B62032" w:rsidRPr="00C30873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30873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945" w:type="dxa"/>
          </w:tcPr>
          <w:p w:rsidR="00B62032" w:rsidRPr="00C30873" w:rsidRDefault="00F72907" w:rsidP="00F729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йоров Артем Анатольевич </w:t>
            </w:r>
            <w:r w:rsidRPr="00C30873">
              <w:rPr>
                <w:rFonts w:ascii="Times New Roman" w:eastAsia="Times New Roman" w:hAnsi="Times New Roman" w:cs="Times New Roman"/>
                <w:bCs/>
                <w:color w:val="000000"/>
              </w:rPr>
              <w:t>- исполняющий обязанности  межрайонного прокурора Ханты-Мансийской межрайонной прокуратуры</w:t>
            </w:r>
          </w:p>
        </w:tc>
      </w:tr>
    </w:tbl>
    <w:p w:rsidR="00B62032" w:rsidRPr="004021FF" w:rsidRDefault="00B62032" w:rsidP="006F7F9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45"/>
      </w:tblGrid>
      <w:tr w:rsidR="00A33289" w:rsidRPr="0025256D" w:rsidTr="004021FF">
        <w:trPr>
          <w:trHeight w:val="295"/>
        </w:trPr>
        <w:tc>
          <w:tcPr>
            <w:tcW w:w="425" w:type="dxa"/>
          </w:tcPr>
          <w:p w:rsidR="00A33289" w:rsidRPr="0025256D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A33289" w:rsidRPr="0025256D" w:rsidRDefault="00B62032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A33289"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3"/>
          </w:tcPr>
          <w:p w:rsidR="00A33289" w:rsidRPr="0025256D" w:rsidRDefault="00F954C4" w:rsidP="00F954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результатах работы Ханты-Мансийского межрайон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 следственного отдела следственного управления Следственного комитета Российской Федерации по Ханты-Манс</w:t>
            </w:r>
            <w:r w:rsidR="003E13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йскому автономному округу–Югре за 2014 год.</w:t>
            </w:r>
          </w:p>
        </w:tc>
      </w:tr>
      <w:tr w:rsidR="00A33289" w:rsidRPr="00C30873" w:rsidTr="00896916">
        <w:trPr>
          <w:trHeight w:val="590"/>
        </w:trPr>
        <w:tc>
          <w:tcPr>
            <w:tcW w:w="1843" w:type="dxa"/>
            <w:gridSpan w:val="3"/>
          </w:tcPr>
          <w:p w:rsidR="00A33289" w:rsidRPr="00C30873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A33289" w:rsidRPr="00C30873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30873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945" w:type="dxa"/>
          </w:tcPr>
          <w:p w:rsidR="00A33289" w:rsidRPr="00C30873" w:rsidRDefault="00F954C4" w:rsidP="00F729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альков Сергей Владимирович  </w:t>
            </w:r>
            <w:r w:rsidRPr="00C30873">
              <w:rPr>
                <w:rFonts w:ascii="Times New Roman" w:eastAsia="Times New Roman" w:hAnsi="Times New Roman" w:cs="Times New Roman"/>
                <w:bCs/>
                <w:color w:val="000000"/>
              </w:rPr>
              <w:t>- руководитель Ханты-Мансийского межрайонного следственного отдела следственного управления Следств</w:t>
            </w:r>
            <w:r w:rsidR="00FB3BF1" w:rsidRPr="00C30873">
              <w:rPr>
                <w:rFonts w:ascii="Times New Roman" w:eastAsia="Times New Roman" w:hAnsi="Times New Roman" w:cs="Times New Roman"/>
                <w:bCs/>
                <w:color w:val="000000"/>
              </w:rPr>
              <w:t>енного комитета РФ по ХМАО-Югре</w:t>
            </w:r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45"/>
      </w:tblGrid>
      <w:tr w:rsidR="00FC6B95" w:rsidRPr="00857F5F" w:rsidTr="004021FF">
        <w:trPr>
          <w:trHeight w:val="374"/>
        </w:trPr>
        <w:tc>
          <w:tcPr>
            <w:tcW w:w="425" w:type="dxa"/>
            <w:hideMark/>
          </w:tcPr>
          <w:p w:rsidR="00FC6B95" w:rsidRPr="00857F5F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C6B95" w:rsidRPr="00857F5F" w:rsidRDefault="0011209F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6B95"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3"/>
          </w:tcPr>
          <w:p w:rsidR="00FC6B95" w:rsidRPr="00857F5F" w:rsidRDefault="00FC6B95" w:rsidP="000A5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7F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б одобрении внесения изменений </w:t>
            </w:r>
            <w:r w:rsidRPr="00857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муниципальную программу </w:t>
            </w:r>
            <w:r w:rsidRPr="00857F5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оступным и комфортным  жильем жителей города Ханты-Мансийска на 2014 - 2016 годы».</w:t>
            </w:r>
          </w:p>
        </w:tc>
      </w:tr>
      <w:tr w:rsidR="00FC6B95" w:rsidRPr="00C30873" w:rsidTr="00896916">
        <w:trPr>
          <w:trHeight w:val="672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45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чевская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лена Александровна – </w:t>
            </w:r>
            <w:r w:rsidRPr="00C308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bCs/>
                <w:lang w:eastAsia="ru-RU"/>
              </w:rPr>
              <w:t>Департамента муниципальной собственности  Администрации города Ханты-Мансийска</w:t>
            </w:r>
            <w:proofErr w:type="gramEnd"/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45"/>
      </w:tblGrid>
      <w:tr w:rsidR="0011209F" w:rsidRPr="0011209F" w:rsidTr="004021FF">
        <w:trPr>
          <w:trHeight w:val="266"/>
        </w:trPr>
        <w:tc>
          <w:tcPr>
            <w:tcW w:w="425" w:type="dxa"/>
          </w:tcPr>
          <w:p w:rsidR="0011209F" w:rsidRPr="0011209F" w:rsidRDefault="0011209F" w:rsidP="0011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11209F" w:rsidRPr="0011209F" w:rsidRDefault="0011209F" w:rsidP="0011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2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11209F" w:rsidRPr="0011209F" w:rsidRDefault="0011209F" w:rsidP="001120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120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 одобрении внесения изменений в муниципальную программу «Основные направления развития в области управления и распоряжения муниципальной собственностью города Ханты-Мансийска на 2014 – 2016 годы».</w:t>
            </w:r>
          </w:p>
        </w:tc>
      </w:tr>
      <w:tr w:rsidR="0011209F" w:rsidRPr="00C30873" w:rsidTr="00C30873">
        <w:trPr>
          <w:trHeight w:val="646"/>
        </w:trPr>
        <w:tc>
          <w:tcPr>
            <w:tcW w:w="1843" w:type="dxa"/>
            <w:gridSpan w:val="3"/>
          </w:tcPr>
          <w:p w:rsidR="0011209F" w:rsidRPr="00C30873" w:rsidRDefault="0011209F" w:rsidP="001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11209F" w:rsidRPr="00C30873" w:rsidRDefault="0011209F" w:rsidP="001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11209F" w:rsidRPr="00C30873" w:rsidRDefault="0011209F" w:rsidP="001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5" w:type="dxa"/>
            <w:hideMark/>
          </w:tcPr>
          <w:p w:rsidR="0011209F" w:rsidRPr="00C30873" w:rsidRDefault="0011209F" w:rsidP="0011209F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чевская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Елена Александровна</w:t>
            </w:r>
            <w:r w:rsidRPr="00C308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директор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а муниципальной собственности А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>дминистрации города Ханты-Мансийска</w:t>
            </w:r>
            <w:proofErr w:type="gramEnd"/>
          </w:p>
        </w:tc>
      </w:tr>
    </w:tbl>
    <w:p w:rsidR="0011209F" w:rsidRPr="004021FF" w:rsidRDefault="0011209F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45"/>
      </w:tblGrid>
      <w:tr w:rsidR="0011209F" w:rsidRPr="0011209F" w:rsidTr="004021FF">
        <w:trPr>
          <w:trHeight w:val="374"/>
        </w:trPr>
        <w:tc>
          <w:tcPr>
            <w:tcW w:w="425" w:type="dxa"/>
            <w:hideMark/>
          </w:tcPr>
          <w:p w:rsidR="0011209F" w:rsidRPr="0011209F" w:rsidRDefault="0011209F" w:rsidP="0011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11209F" w:rsidRPr="0011209F" w:rsidRDefault="0011209F" w:rsidP="0011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12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922" w:type="dxa"/>
            <w:gridSpan w:val="3"/>
          </w:tcPr>
          <w:p w:rsidR="0011209F" w:rsidRPr="0011209F" w:rsidRDefault="0011209F" w:rsidP="0011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11209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 xml:space="preserve">Об одобрении </w:t>
            </w:r>
            <w:r w:rsidRPr="0011209F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проекта изменений в муниципальную программу </w:t>
            </w:r>
            <w:r w:rsidRPr="0011209F">
              <w:rPr>
                <w:rFonts w:ascii="Times New Roman" w:eastAsia="Calibri" w:hAnsi="Times New Roman" w:cs="Times New Roman"/>
                <w:b/>
                <w:color w:val="000000" w:themeColor="text1"/>
              </w:rPr>
              <w:t>«Содействие развитию садоводческих, огороднических и дачных некоммерческих объединений граждан города Ханты-Мансийска» на 2015 - 2017 годы.</w:t>
            </w:r>
          </w:p>
        </w:tc>
      </w:tr>
      <w:tr w:rsidR="0011209F" w:rsidRPr="0011209F" w:rsidTr="0054368B">
        <w:trPr>
          <w:trHeight w:val="426"/>
        </w:trPr>
        <w:tc>
          <w:tcPr>
            <w:tcW w:w="1843" w:type="dxa"/>
            <w:gridSpan w:val="3"/>
          </w:tcPr>
          <w:p w:rsidR="0011209F" w:rsidRPr="0011209F" w:rsidRDefault="0011209F" w:rsidP="001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5" w:type="dxa"/>
          </w:tcPr>
          <w:p w:rsidR="0011209F" w:rsidRPr="0011209F" w:rsidRDefault="0011209F" w:rsidP="001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2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кладывает:</w:t>
            </w:r>
          </w:p>
        </w:tc>
        <w:tc>
          <w:tcPr>
            <w:tcW w:w="6945" w:type="dxa"/>
          </w:tcPr>
          <w:p w:rsidR="0011209F" w:rsidRPr="0011209F" w:rsidRDefault="0011209F" w:rsidP="0011209F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1120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рчевская</w:t>
            </w:r>
            <w:proofErr w:type="spellEnd"/>
            <w:r w:rsidRPr="001120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Елена Александровна </w:t>
            </w:r>
            <w:r w:rsidRPr="0011209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директор </w:t>
            </w:r>
            <w:proofErr w:type="gramStart"/>
            <w:r w:rsidRPr="0011209F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54368B" w:rsidRPr="004021FF" w:rsidRDefault="0054368B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003"/>
        <w:gridCol w:w="1974"/>
        <w:gridCol w:w="6945"/>
      </w:tblGrid>
      <w:tr w:rsidR="00FC6B95" w:rsidRPr="00002FF4" w:rsidTr="004021FF">
        <w:trPr>
          <w:trHeight w:val="375"/>
        </w:trPr>
        <w:tc>
          <w:tcPr>
            <w:tcW w:w="425" w:type="dxa"/>
            <w:hideMark/>
          </w:tcPr>
          <w:p w:rsidR="00FC6B95" w:rsidRPr="00002FF4" w:rsidRDefault="00FC6B95" w:rsidP="000A55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FC6B95" w:rsidRPr="00002FF4" w:rsidRDefault="00F72907" w:rsidP="000A55B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C6B95" w:rsidRPr="00002F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gridSpan w:val="3"/>
          </w:tcPr>
          <w:p w:rsidR="00FC6B95" w:rsidRPr="00002FF4" w:rsidRDefault="00FC6B95" w:rsidP="000A5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добрении   проекта изменений в</w:t>
            </w:r>
            <w:r w:rsidRPr="0000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ую программу</w:t>
            </w:r>
            <w:r w:rsidRPr="0000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филактика правонарушений в сфере</w:t>
            </w:r>
            <w:r w:rsidRPr="0000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 общественной безопасности</w:t>
            </w:r>
            <w:r w:rsidRPr="0000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авопорядка в городе Ханты-Мансийске»</w:t>
            </w:r>
            <w:r w:rsidRPr="0000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4-2020 годы</w:t>
            </w:r>
            <w:r w:rsidRPr="00002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C6B95" w:rsidRPr="00C30873" w:rsidTr="00896916">
        <w:trPr>
          <w:trHeight w:val="835"/>
        </w:trPr>
        <w:tc>
          <w:tcPr>
            <w:tcW w:w="1854" w:type="dxa"/>
            <w:gridSpan w:val="3"/>
          </w:tcPr>
          <w:p w:rsidR="00FC6B95" w:rsidRPr="00C30873" w:rsidRDefault="00FC6B95" w:rsidP="000A55B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74" w:type="dxa"/>
          </w:tcPr>
          <w:p w:rsidR="00FC6B95" w:rsidRPr="00C30873" w:rsidRDefault="00FC6B95" w:rsidP="000A55B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  <w:p w:rsidR="00FC6B95" w:rsidRPr="00C30873" w:rsidRDefault="00FC6B95" w:rsidP="000A55B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945" w:type="dxa"/>
          </w:tcPr>
          <w:p w:rsidR="00FC6B95" w:rsidRPr="00C30873" w:rsidRDefault="00FC6B95" w:rsidP="000A55B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 Андрей Валентинович</w:t>
            </w:r>
            <w:r w:rsidRPr="00C30873">
              <w:rPr>
                <w:rFonts w:ascii="Times New Roman" w:eastAsia="Times New Roman" w:hAnsi="Times New Roman" w:cs="Times New Roman"/>
                <w:lang w:eastAsia="ru-RU"/>
              </w:rPr>
              <w:t xml:space="preserve"> -  заведующий отделом по вопросам общественной безопасности и профилактике правонарушений Администрации города Ханты-Мансийска</w:t>
            </w:r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45"/>
      </w:tblGrid>
      <w:tr w:rsidR="00FC6B95" w:rsidRPr="00857F5F" w:rsidTr="004021FF">
        <w:trPr>
          <w:trHeight w:val="366"/>
        </w:trPr>
        <w:tc>
          <w:tcPr>
            <w:tcW w:w="425" w:type="dxa"/>
          </w:tcPr>
          <w:p w:rsidR="00FC6B95" w:rsidRPr="00857F5F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C6B95" w:rsidRPr="00857F5F" w:rsidRDefault="00F72907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C6B95" w:rsidRPr="0085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3"/>
          </w:tcPr>
          <w:p w:rsidR="00FC6B95" w:rsidRPr="00857F5F" w:rsidRDefault="00FC6B95" w:rsidP="000A55B3">
            <w:pPr>
              <w:tabs>
                <w:tab w:val="left" w:pos="4170"/>
                <w:tab w:val="left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добрении изменений в муниципальную программу «Защита населения и территории от чрезвычайных ситуаций, обеспечение пожарной безопасности города Ханты-Мансийска на 2015-2020 годы».</w:t>
            </w:r>
          </w:p>
        </w:tc>
      </w:tr>
      <w:tr w:rsidR="00FC6B95" w:rsidRPr="00C30873" w:rsidTr="00896916">
        <w:trPr>
          <w:trHeight w:val="909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5" w:type="dxa"/>
          </w:tcPr>
          <w:p w:rsidR="00FC6B95" w:rsidRPr="00C30873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lang w:eastAsia="ru-RU"/>
              </w:rPr>
              <w:t>Девятков Евгений Владимирович</w:t>
            </w:r>
            <w:r w:rsidRPr="00C30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0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0873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</w:tbl>
    <w:p w:rsidR="0011209F" w:rsidRPr="004021FF" w:rsidRDefault="0011209F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32"/>
      </w:tblGrid>
      <w:tr w:rsidR="00D86D53" w:rsidRPr="00D86D53" w:rsidTr="004021FF">
        <w:trPr>
          <w:trHeight w:val="366"/>
        </w:trPr>
        <w:tc>
          <w:tcPr>
            <w:tcW w:w="425" w:type="dxa"/>
          </w:tcPr>
          <w:p w:rsidR="00D86D53" w:rsidRPr="00D86D53" w:rsidRDefault="00D86D53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D86D53" w:rsidRPr="00D86D53" w:rsidRDefault="00D86D53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86D5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09" w:type="dxa"/>
            <w:gridSpan w:val="3"/>
          </w:tcPr>
          <w:p w:rsidR="00D86D53" w:rsidRPr="00D86D53" w:rsidRDefault="00D86D53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D53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Об  одобрении  проекта  изменений  в  </w:t>
            </w:r>
            <w:r w:rsidRPr="00D86D5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униципальную программу </w:t>
            </w:r>
            <w:r w:rsidRPr="00D86D53">
              <w:rPr>
                <w:rFonts w:ascii="Times New Roman" w:eastAsia="Calibri" w:hAnsi="Times New Roman" w:cs="Times New Roman"/>
                <w:b/>
              </w:rPr>
              <w:t xml:space="preserve">«Развитие муниципальной службы в городе Ханты-Мансийске на 2014-2016 годы». </w:t>
            </w:r>
          </w:p>
        </w:tc>
      </w:tr>
      <w:tr w:rsidR="00D86D53" w:rsidRPr="00D86D53" w:rsidTr="00896916">
        <w:trPr>
          <w:trHeight w:val="295"/>
        </w:trPr>
        <w:tc>
          <w:tcPr>
            <w:tcW w:w="1843" w:type="dxa"/>
            <w:gridSpan w:val="3"/>
          </w:tcPr>
          <w:p w:rsidR="00D86D53" w:rsidRPr="00D86D53" w:rsidRDefault="00D86D53" w:rsidP="000A55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D86D53" w:rsidRPr="00D86D53" w:rsidRDefault="00D86D53" w:rsidP="000A55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6D5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32" w:type="dxa"/>
          </w:tcPr>
          <w:p w:rsidR="00D86D53" w:rsidRPr="00D86D53" w:rsidRDefault="00D86D53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86D53">
              <w:rPr>
                <w:rFonts w:ascii="Times New Roman" w:eastAsia="Times New Roman" w:hAnsi="Times New Roman" w:cs="Times New Roman"/>
                <w:b/>
                <w:bCs/>
              </w:rPr>
              <w:t>Олейникова</w:t>
            </w:r>
            <w:proofErr w:type="spellEnd"/>
            <w:r w:rsidRPr="00D86D53">
              <w:rPr>
                <w:rFonts w:ascii="Times New Roman" w:eastAsia="Times New Roman" w:hAnsi="Times New Roman" w:cs="Times New Roman"/>
                <w:b/>
                <w:bCs/>
              </w:rPr>
              <w:t xml:space="preserve"> Ольга </w:t>
            </w:r>
            <w:proofErr w:type="spellStart"/>
            <w:r w:rsidRPr="00D86D53">
              <w:rPr>
                <w:rFonts w:ascii="Times New Roman" w:eastAsia="Times New Roman" w:hAnsi="Times New Roman" w:cs="Times New Roman"/>
                <w:b/>
                <w:bCs/>
              </w:rPr>
              <w:t>Игор</w:t>
            </w:r>
            <w:r w:rsidR="00B73A9E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D86D53">
              <w:rPr>
                <w:rFonts w:ascii="Times New Roman" w:eastAsia="Times New Roman" w:hAnsi="Times New Roman" w:cs="Times New Roman"/>
                <w:b/>
                <w:bCs/>
              </w:rPr>
              <w:t>евна</w:t>
            </w:r>
            <w:proofErr w:type="spellEnd"/>
            <w:r w:rsidRPr="00D86D53">
              <w:rPr>
                <w:rFonts w:ascii="Times New Roman" w:eastAsia="Times New Roman" w:hAnsi="Times New Roman" w:cs="Times New Roman"/>
                <w:bCs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D86D53" w:rsidRDefault="00D86D5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86D53" w:rsidRDefault="00D86D5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30873" w:rsidRDefault="00C3087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30873" w:rsidRDefault="00C3087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30873" w:rsidRDefault="00C3087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86D53" w:rsidRDefault="00D86D5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1985"/>
        <w:gridCol w:w="6932"/>
      </w:tblGrid>
      <w:tr w:rsidR="00F72907" w:rsidRPr="00F72907" w:rsidTr="004021FF">
        <w:trPr>
          <w:trHeight w:val="594"/>
        </w:trPr>
        <w:tc>
          <w:tcPr>
            <w:tcW w:w="425" w:type="dxa"/>
          </w:tcPr>
          <w:p w:rsidR="00F72907" w:rsidRPr="00F72907" w:rsidRDefault="00F72907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72907" w:rsidRPr="00F72907" w:rsidRDefault="00D86D53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72907" w:rsidRPr="00F7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09" w:type="dxa"/>
            <w:gridSpan w:val="3"/>
          </w:tcPr>
          <w:p w:rsidR="00F72907" w:rsidRPr="00F72907" w:rsidRDefault="00F72907" w:rsidP="00F72907">
            <w:pPr>
              <w:tabs>
                <w:tab w:val="left" w:pos="8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90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</w:t>
            </w:r>
            <w:r w:rsidRPr="00F72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муниципальную программу </w:t>
            </w:r>
            <w:r w:rsidRPr="00F72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образования в городе Ханты-Мансийске на 2014-2020 годы».</w:t>
            </w:r>
          </w:p>
        </w:tc>
      </w:tr>
      <w:tr w:rsidR="00F72907" w:rsidRPr="00C30873" w:rsidTr="00896916">
        <w:trPr>
          <w:trHeight w:val="570"/>
        </w:trPr>
        <w:tc>
          <w:tcPr>
            <w:tcW w:w="1843" w:type="dxa"/>
            <w:gridSpan w:val="3"/>
          </w:tcPr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32" w:type="dxa"/>
          </w:tcPr>
          <w:p w:rsidR="00F72907" w:rsidRPr="00C30873" w:rsidRDefault="00F72907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lang w:eastAsia="ru-RU"/>
              </w:rPr>
              <w:t>Личкун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рий Михайлович</w:t>
            </w:r>
            <w:r w:rsidRPr="00C30873">
              <w:rPr>
                <w:rFonts w:ascii="Times New Roman" w:eastAsia="Times New Roman" w:hAnsi="Times New Roman" w:cs="Times New Roman"/>
                <w:lang w:eastAsia="ru-RU"/>
              </w:rPr>
              <w:t xml:space="preserve"> – директор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lang w:eastAsia="ru-RU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</w:tbl>
    <w:p w:rsidR="00F72907" w:rsidRPr="004021FF" w:rsidRDefault="00F72907" w:rsidP="00F7290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F72907" w:rsidRPr="00F72907" w:rsidTr="004021FF">
        <w:trPr>
          <w:trHeight w:val="366"/>
        </w:trPr>
        <w:tc>
          <w:tcPr>
            <w:tcW w:w="425" w:type="dxa"/>
          </w:tcPr>
          <w:p w:rsidR="00F72907" w:rsidRPr="00F72907" w:rsidRDefault="00F72907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72907" w:rsidRPr="00F72907" w:rsidRDefault="00D86D53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2907" w:rsidRPr="00F7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F72907" w:rsidRPr="00F72907" w:rsidRDefault="00F72907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проекта изменений в муниципальную программу «Молодежь города Ханты-Мансийска» на 2012 – 2014 годы».</w:t>
            </w:r>
          </w:p>
        </w:tc>
      </w:tr>
      <w:tr w:rsidR="00F72907" w:rsidRPr="00C30873" w:rsidTr="00896916">
        <w:trPr>
          <w:trHeight w:val="840"/>
        </w:trPr>
        <w:tc>
          <w:tcPr>
            <w:tcW w:w="1843" w:type="dxa"/>
            <w:gridSpan w:val="3"/>
          </w:tcPr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32" w:type="dxa"/>
          </w:tcPr>
          <w:p w:rsidR="00F72907" w:rsidRPr="00C30873" w:rsidRDefault="00F72907" w:rsidP="00F72907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Лавренов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 xml:space="preserve"> Александр Валерьевич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 xml:space="preserve"> – исполняющий обязанности начальника Управления физической культуры, спорта и молодежной политики Администрации города</w:t>
            </w:r>
          </w:p>
        </w:tc>
      </w:tr>
    </w:tbl>
    <w:p w:rsidR="00F72907" w:rsidRPr="004021FF" w:rsidRDefault="00F72907" w:rsidP="00F7290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F72907" w:rsidRPr="00F72907" w:rsidTr="004021FF">
        <w:trPr>
          <w:trHeight w:val="366"/>
        </w:trPr>
        <w:tc>
          <w:tcPr>
            <w:tcW w:w="425" w:type="dxa"/>
          </w:tcPr>
          <w:p w:rsidR="00F72907" w:rsidRPr="00F72907" w:rsidRDefault="00F72907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72907" w:rsidRPr="00F72907" w:rsidRDefault="00F72907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F72907" w:rsidRPr="00F72907" w:rsidRDefault="00F72907" w:rsidP="00F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проекта изменений в муниципальную программу «Молодежь города Ханты-Мансийска» на 2015 – 2020 годы».</w:t>
            </w:r>
          </w:p>
        </w:tc>
      </w:tr>
      <w:tr w:rsidR="00F72907" w:rsidRPr="00C30873" w:rsidTr="00C30873">
        <w:trPr>
          <w:trHeight w:val="684"/>
        </w:trPr>
        <w:tc>
          <w:tcPr>
            <w:tcW w:w="1843" w:type="dxa"/>
            <w:gridSpan w:val="3"/>
          </w:tcPr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2907" w:rsidRPr="00C30873" w:rsidRDefault="00F72907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32" w:type="dxa"/>
          </w:tcPr>
          <w:p w:rsidR="00F72907" w:rsidRPr="00C30873" w:rsidRDefault="00F72907" w:rsidP="00F72907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Лавренов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 xml:space="preserve"> Александр Валерьевич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 xml:space="preserve"> – исполняющий обязанности начальника Управления физической культуры, спорта и молодежной политики Администрации города</w:t>
            </w:r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54368B" w:rsidRPr="0054368B" w:rsidTr="004021FF">
        <w:trPr>
          <w:trHeight w:val="366"/>
        </w:trPr>
        <w:tc>
          <w:tcPr>
            <w:tcW w:w="425" w:type="dxa"/>
          </w:tcPr>
          <w:p w:rsidR="0054368B" w:rsidRPr="0054368B" w:rsidRDefault="0054368B" w:rsidP="0054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54368B" w:rsidRPr="0054368B" w:rsidRDefault="0054368B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3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54368B" w:rsidRPr="0054368B" w:rsidRDefault="0054368B" w:rsidP="0054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6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в </w:t>
            </w:r>
            <w:r w:rsidRPr="00543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ую программу </w:t>
            </w:r>
            <w:r w:rsidRPr="00543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убъектов малого и среднего  предпринимательства на территории  города Ханты-Мансийска»  на 2011-2013 годы и на период до 2015 года.</w:t>
            </w:r>
          </w:p>
        </w:tc>
      </w:tr>
      <w:tr w:rsidR="0054368B" w:rsidRPr="00C30873" w:rsidTr="00896916">
        <w:trPr>
          <w:trHeight w:val="738"/>
        </w:trPr>
        <w:tc>
          <w:tcPr>
            <w:tcW w:w="1843" w:type="dxa"/>
            <w:gridSpan w:val="3"/>
          </w:tcPr>
          <w:p w:rsidR="0054368B" w:rsidRPr="00C30873" w:rsidRDefault="0054368B" w:rsidP="0054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54368B" w:rsidRPr="00C30873" w:rsidRDefault="0054368B" w:rsidP="0054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32" w:type="dxa"/>
          </w:tcPr>
          <w:p w:rsidR="0054368B" w:rsidRPr="00C30873" w:rsidRDefault="0054368B" w:rsidP="0054368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оронин Вадим Петрович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– исполняющий обязанности начальника управления экономического развития и инвестиций Администрации города</w:t>
            </w: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Ханты-Мансийска</w:t>
            </w:r>
          </w:p>
        </w:tc>
      </w:tr>
    </w:tbl>
    <w:p w:rsidR="0054368B" w:rsidRPr="004021FF" w:rsidRDefault="0054368B" w:rsidP="0054368B">
      <w:pPr>
        <w:tabs>
          <w:tab w:val="left" w:pos="2160"/>
          <w:tab w:val="left" w:pos="10348"/>
          <w:tab w:val="left" w:pos="107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45"/>
      </w:tblGrid>
      <w:tr w:rsidR="0054368B" w:rsidRPr="0054368B" w:rsidTr="004021FF">
        <w:trPr>
          <w:trHeight w:val="374"/>
        </w:trPr>
        <w:tc>
          <w:tcPr>
            <w:tcW w:w="425" w:type="dxa"/>
            <w:hideMark/>
          </w:tcPr>
          <w:p w:rsidR="0054368B" w:rsidRPr="0054368B" w:rsidRDefault="0054368B" w:rsidP="0054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54368B" w:rsidRPr="0054368B" w:rsidRDefault="00F72907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54368B" w:rsidRPr="005436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</w:tcPr>
          <w:p w:rsidR="0054368B" w:rsidRPr="0054368B" w:rsidRDefault="0054368B" w:rsidP="0054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4368B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б одобрении </w:t>
            </w:r>
            <w:r w:rsidRPr="0054368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а изменений в муниципальную программу «</w:t>
            </w:r>
            <w:r w:rsidRPr="0054368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вышение эффективности муниципального управления города Ханты-Мансийска» на 2015 – 2020 годы».</w:t>
            </w:r>
          </w:p>
        </w:tc>
      </w:tr>
      <w:tr w:rsidR="0054368B" w:rsidRPr="00C30873" w:rsidTr="00896916">
        <w:trPr>
          <w:trHeight w:val="426"/>
        </w:trPr>
        <w:tc>
          <w:tcPr>
            <w:tcW w:w="1843" w:type="dxa"/>
            <w:gridSpan w:val="3"/>
          </w:tcPr>
          <w:p w:rsidR="0054368B" w:rsidRPr="00C30873" w:rsidRDefault="0054368B" w:rsidP="0054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5" w:type="dxa"/>
          </w:tcPr>
          <w:p w:rsidR="0054368B" w:rsidRPr="00C30873" w:rsidRDefault="0054368B" w:rsidP="0054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кладывает:</w:t>
            </w:r>
          </w:p>
        </w:tc>
        <w:tc>
          <w:tcPr>
            <w:tcW w:w="6945" w:type="dxa"/>
          </w:tcPr>
          <w:p w:rsidR="0054368B" w:rsidRPr="00C30873" w:rsidRDefault="0054368B" w:rsidP="0054368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оронин Вадим Петрович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– исполняющий обязанности начальника управления экономического развития и инвестиций Администрации города</w:t>
            </w: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Ханты-Мансийска</w:t>
            </w:r>
          </w:p>
        </w:tc>
      </w:tr>
    </w:tbl>
    <w:p w:rsidR="0054368B" w:rsidRPr="004021FF" w:rsidRDefault="0054368B" w:rsidP="005436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45"/>
      </w:tblGrid>
      <w:tr w:rsidR="0054368B" w:rsidRPr="0054368B" w:rsidTr="004021FF">
        <w:trPr>
          <w:trHeight w:val="374"/>
        </w:trPr>
        <w:tc>
          <w:tcPr>
            <w:tcW w:w="425" w:type="dxa"/>
            <w:hideMark/>
          </w:tcPr>
          <w:p w:rsidR="0054368B" w:rsidRPr="0054368B" w:rsidRDefault="0054368B" w:rsidP="0054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54368B" w:rsidRPr="0054368B" w:rsidRDefault="00F72907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 w:rsidR="0054368B" w:rsidRPr="005436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780" w:type="dxa"/>
            <w:gridSpan w:val="3"/>
          </w:tcPr>
          <w:p w:rsidR="0054368B" w:rsidRPr="0054368B" w:rsidRDefault="0054368B" w:rsidP="0054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54368B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 xml:space="preserve">Об одобрении </w:t>
            </w:r>
            <w:r w:rsidRPr="0054368B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проекта изменений в муниципальную программу </w:t>
            </w:r>
            <w:r w:rsidRPr="00543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«Содействие развитию садоводческих, огороднических и дачных некоммерческих объединений граждан города Ханты-Мансийска» на 2010 - 2014 годы.</w:t>
            </w:r>
          </w:p>
        </w:tc>
      </w:tr>
      <w:tr w:rsidR="0054368B" w:rsidRPr="0054368B" w:rsidTr="00896916">
        <w:trPr>
          <w:trHeight w:val="672"/>
        </w:trPr>
        <w:tc>
          <w:tcPr>
            <w:tcW w:w="1843" w:type="dxa"/>
            <w:gridSpan w:val="3"/>
          </w:tcPr>
          <w:p w:rsidR="0054368B" w:rsidRPr="0054368B" w:rsidRDefault="0054368B" w:rsidP="0054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5" w:type="dxa"/>
          </w:tcPr>
          <w:p w:rsidR="0054368B" w:rsidRPr="0054368B" w:rsidRDefault="0054368B" w:rsidP="0054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36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кладывает:</w:t>
            </w:r>
          </w:p>
        </w:tc>
        <w:tc>
          <w:tcPr>
            <w:tcW w:w="6945" w:type="dxa"/>
          </w:tcPr>
          <w:p w:rsidR="0054368B" w:rsidRPr="0054368B" w:rsidRDefault="0054368B" w:rsidP="0054368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36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оронин Вадим Петрович </w:t>
            </w:r>
            <w:r w:rsidRPr="0054368B">
              <w:rPr>
                <w:rFonts w:ascii="Times New Roman" w:eastAsia="Times New Roman" w:hAnsi="Times New Roman" w:cs="Times New Roman"/>
                <w:color w:val="000000" w:themeColor="text1"/>
              </w:rPr>
              <w:t>– исполняющий обязанности начальника управления экономического развития и инвестиций Администрации города</w:t>
            </w:r>
            <w:r w:rsidRPr="005436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54368B">
              <w:rPr>
                <w:rFonts w:ascii="Times New Roman" w:eastAsia="Times New Roman" w:hAnsi="Times New Roman" w:cs="Times New Roman"/>
                <w:color w:val="000000" w:themeColor="text1"/>
              </w:rPr>
              <w:t>Ханты-Мансийска</w:t>
            </w:r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45"/>
      </w:tblGrid>
      <w:tr w:rsidR="00FC6B95" w:rsidRPr="003A4306" w:rsidTr="004021FF">
        <w:trPr>
          <w:trHeight w:val="374"/>
        </w:trPr>
        <w:tc>
          <w:tcPr>
            <w:tcW w:w="425" w:type="dxa"/>
            <w:hideMark/>
          </w:tcPr>
          <w:p w:rsidR="00FC6B95" w:rsidRPr="003A4306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3A4306" w:rsidRDefault="00F72907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C6B95" w:rsidRPr="003A4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</w:tcPr>
          <w:p w:rsidR="00FC6B95" w:rsidRPr="003A4306" w:rsidRDefault="00FC6B95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3A430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в </w:t>
            </w:r>
            <w:r w:rsidRPr="003A43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ую программу </w:t>
            </w:r>
            <w:r w:rsidRPr="003A4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A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радостроительной деятельности на территории города Ханты-Мансийска» на 2013-2015 годы и на период до 2020 года.</w:t>
            </w:r>
          </w:p>
        </w:tc>
      </w:tr>
      <w:tr w:rsidR="00FC6B95" w:rsidRPr="00C30873" w:rsidTr="00896916">
        <w:trPr>
          <w:trHeight w:val="426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кладывает:</w:t>
            </w:r>
          </w:p>
        </w:tc>
        <w:tc>
          <w:tcPr>
            <w:tcW w:w="6945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новалова Галина Александровна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исполняющий</w:t>
            </w:r>
            <w:proofErr w:type="gramEnd"/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45"/>
      </w:tblGrid>
      <w:tr w:rsidR="00FC6B95" w:rsidRPr="003A4306" w:rsidTr="004021FF">
        <w:trPr>
          <w:trHeight w:val="374"/>
        </w:trPr>
        <w:tc>
          <w:tcPr>
            <w:tcW w:w="425" w:type="dxa"/>
            <w:hideMark/>
          </w:tcPr>
          <w:p w:rsidR="00FC6B95" w:rsidRPr="003A4306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3A4306" w:rsidRDefault="00D86D53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FC6B95" w:rsidRPr="003A4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</w:tcPr>
          <w:p w:rsidR="00FC6B95" w:rsidRPr="003A4306" w:rsidRDefault="00FC6B95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3A430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в </w:t>
            </w:r>
            <w:r w:rsidRPr="003A43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ую программу </w:t>
            </w:r>
            <w:r w:rsidRPr="003A4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ектирование и строительство инженерных сетей на территории города Ханты-Мансийска» на 2013-2015 годы и на период до 2020 года.</w:t>
            </w:r>
          </w:p>
        </w:tc>
      </w:tr>
      <w:tr w:rsidR="00FC6B95" w:rsidRPr="00C30873" w:rsidTr="00896916">
        <w:trPr>
          <w:trHeight w:val="426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кладывает:</w:t>
            </w:r>
          </w:p>
        </w:tc>
        <w:tc>
          <w:tcPr>
            <w:tcW w:w="6945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новалова Галина Александровна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исполняющий</w:t>
            </w:r>
            <w:proofErr w:type="gramEnd"/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FC6B95" w:rsidRPr="004021FF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45"/>
      </w:tblGrid>
      <w:tr w:rsidR="00FC6B95" w:rsidRPr="003A4306" w:rsidTr="004021FF">
        <w:trPr>
          <w:trHeight w:val="374"/>
        </w:trPr>
        <w:tc>
          <w:tcPr>
            <w:tcW w:w="425" w:type="dxa"/>
            <w:hideMark/>
          </w:tcPr>
          <w:p w:rsidR="00FC6B95" w:rsidRPr="003A4306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3A4306" w:rsidRDefault="00F72907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C6B95" w:rsidRPr="003A4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</w:tcPr>
          <w:p w:rsidR="00FC6B95" w:rsidRPr="003A4306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3A430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б одобрении проекта </w:t>
            </w:r>
            <w:r w:rsidRPr="003A430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зменений </w:t>
            </w:r>
            <w:r w:rsidRPr="003A430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муниципальную программу «Развитие жилищного и дорожного хозяйства, благоустройство города Ханты-Мансийска на 2014 – 2020 годы».</w:t>
            </w:r>
          </w:p>
        </w:tc>
      </w:tr>
      <w:tr w:rsidR="00FC6B95" w:rsidRPr="00C30873" w:rsidTr="00896916">
        <w:trPr>
          <w:trHeight w:val="403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кладывает:</w:t>
            </w:r>
          </w:p>
        </w:tc>
        <w:tc>
          <w:tcPr>
            <w:tcW w:w="6945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Эрнст Сергей Андреевич </w:t>
            </w:r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директор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D86D53" w:rsidRPr="00893CE7" w:rsidRDefault="00D86D53" w:rsidP="00D86D53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D86D53" w:rsidRPr="00D86D53" w:rsidTr="004021FF">
        <w:trPr>
          <w:trHeight w:val="366"/>
        </w:trPr>
        <w:tc>
          <w:tcPr>
            <w:tcW w:w="425" w:type="dxa"/>
          </w:tcPr>
          <w:p w:rsidR="00D86D53" w:rsidRPr="00D86D53" w:rsidRDefault="00D86D53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D86D53" w:rsidRPr="00D86D53" w:rsidRDefault="00896916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86D53" w:rsidRPr="00D86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D86D53" w:rsidRPr="00D86D53" w:rsidRDefault="00D86D53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hyperlink r:id="rId6" w:history="1">
              <w:r w:rsidRPr="00D86D5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ешение</w:t>
              </w:r>
            </w:hyperlink>
            <w:r w:rsidRPr="00D8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умы города Ханты-Мансийска от 8 апреля 2011 года № 15 «О регулировании отдельных вопросов оплаты труда муниципальных служащих».</w:t>
            </w:r>
          </w:p>
        </w:tc>
      </w:tr>
      <w:tr w:rsidR="00D86D53" w:rsidRPr="00C30873" w:rsidTr="00896916">
        <w:trPr>
          <w:trHeight w:val="295"/>
        </w:trPr>
        <w:tc>
          <w:tcPr>
            <w:tcW w:w="1843" w:type="dxa"/>
            <w:gridSpan w:val="3"/>
          </w:tcPr>
          <w:p w:rsidR="00D86D53" w:rsidRPr="00C30873" w:rsidRDefault="00D86D53" w:rsidP="00D8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D86D53" w:rsidRPr="00C30873" w:rsidRDefault="00D86D53" w:rsidP="00D8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32" w:type="dxa"/>
          </w:tcPr>
          <w:p w:rsidR="00D86D53" w:rsidRPr="00C30873" w:rsidRDefault="00D86D53" w:rsidP="00D86D5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Струженко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 xml:space="preserve"> Юлия Валентиновна 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 xml:space="preserve">– начальник юридического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bCs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070DAD" w:rsidRDefault="00070DAD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30873" w:rsidRDefault="00C3087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30873" w:rsidRPr="00002FF4" w:rsidRDefault="00C30873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FC6B95" w:rsidRPr="00B46C8F" w:rsidTr="004021FF">
        <w:trPr>
          <w:trHeight w:val="366"/>
        </w:trPr>
        <w:tc>
          <w:tcPr>
            <w:tcW w:w="425" w:type="dxa"/>
          </w:tcPr>
          <w:p w:rsidR="00FC6B95" w:rsidRPr="00B46C8F" w:rsidRDefault="00FC6B95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B46C8F" w:rsidRDefault="00896916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FC6B95" w:rsidRPr="00B46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FC6B95" w:rsidRPr="00B46C8F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азначении публичных слушаний по проекту Решения Думы города Ханты-Мансийска «О внесении изменений и дополнений в Устав города Ханты-Мансийска».</w:t>
            </w:r>
          </w:p>
        </w:tc>
      </w:tr>
      <w:tr w:rsidR="00FC6B95" w:rsidRPr="00C30873" w:rsidTr="00896916">
        <w:trPr>
          <w:trHeight w:val="295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32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Струженко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 xml:space="preserve"> Юлия Валентиновна 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 xml:space="preserve">– начальник юридического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bCs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FC6B95" w:rsidRPr="00893CE7" w:rsidRDefault="00FC6B95" w:rsidP="00FC6B95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FC6B95" w:rsidRPr="00B46C8F" w:rsidTr="004021FF">
        <w:trPr>
          <w:trHeight w:val="366"/>
        </w:trPr>
        <w:tc>
          <w:tcPr>
            <w:tcW w:w="425" w:type="dxa"/>
          </w:tcPr>
          <w:p w:rsidR="00FC6B95" w:rsidRPr="00B46C8F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B46C8F" w:rsidRDefault="00896916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C6B95" w:rsidRPr="00B46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FC6B95" w:rsidRPr="00B46C8F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орядке страхования лиц, замещающих муниципальные должности на постоянной основе в городе Ханты-Мансийске.</w:t>
            </w:r>
          </w:p>
        </w:tc>
      </w:tr>
      <w:tr w:rsidR="00FC6B95" w:rsidRPr="00C30873" w:rsidTr="00896916">
        <w:trPr>
          <w:trHeight w:val="295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32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Струженко</w:t>
            </w:r>
            <w:proofErr w:type="spellEnd"/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 xml:space="preserve"> Юлия Валентиновна 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 xml:space="preserve">– начальник юридического </w:t>
            </w:r>
            <w:proofErr w:type="gramStart"/>
            <w:r w:rsidRPr="00C30873">
              <w:rPr>
                <w:rFonts w:ascii="Times New Roman" w:eastAsia="Times New Roman" w:hAnsi="Times New Roman" w:cs="Times New Roman"/>
                <w:bCs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FC6B95" w:rsidRPr="00893CE7" w:rsidRDefault="00FC6B95" w:rsidP="00FC6B95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850"/>
        <w:gridCol w:w="1985"/>
        <w:gridCol w:w="6932"/>
      </w:tblGrid>
      <w:tr w:rsidR="00FC6B95" w:rsidRPr="00B46C8F" w:rsidTr="004021FF">
        <w:trPr>
          <w:trHeight w:val="366"/>
        </w:trPr>
        <w:tc>
          <w:tcPr>
            <w:tcW w:w="425" w:type="dxa"/>
          </w:tcPr>
          <w:p w:rsidR="00FC6B95" w:rsidRPr="00B46C8F" w:rsidRDefault="00FC6B95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B46C8F" w:rsidRDefault="00D86D53" w:rsidP="008969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  <w:gridSpan w:val="3"/>
          </w:tcPr>
          <w:p w:rsidR="00FC6B95" w:rsidRPr="00B46C8F" w:rsidRDefault="00FC6B95" w:rsidP="00D8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D86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и.</w:t>
            </w:r>
          </w:p>
        </w:tc>
      </w:tr>
      <w:tr w:rsidR="00FC6B95" w:rsidRPr="00C30873" w:rsidTr="00FB3BF1">
        <w:trPr>
          <w:trHeight w:val="256"/>
        </w:trPr>
        <w:tc>
          <w:tcPr>
            <w:tcW w:w="1843" w:type="dxa"/>
            <w:gridSpan w:val="3"/>
          </w:tcPr>
          <w:p w:rsidR="00FC6B95" w:rsidRPr="00C30873" w:rsidRDefault="00FC6B95" w:rsidP="000A55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85" w:type="dxa"/>
          </w:tcPr>
          <w:p w:rsidR="00FC6B95" w:rsidRPr="00C30873" w:rsidRDefault="00FC6B95" w:rsidP="000A55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932" w:type="dxa"/>
          </w:tcPr>
          <w:p w:rsidR="00FC6B95" w:rsidRPr="00C30873" w:rsidRDefault="00FC6B95" w:rsidP="000A55B3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30873">
              <w:rPr>
                <w:rFonts w:ascii="Times New Roman" w:eastAsia="Times New Roman" w:hAnsi="Times New Roman" w:cs="Times New Roman"/>
                <w:b/>
                <w:bCs/>
              </w:rPr>
              <w:t>Волгунова Татьяна Анатольевна</w:t>
            </w:r>
            <w:r w:rsidRPr="00C30873">
              <w:rPr>
                <w:rFonts w:ascii="Times New Roman" w:eastAsia="Times New Roman" w:hAnsi="Times New Roman" w:cs="Times New Roman"/>
                <w:bCs/>
              </w:rPr>
              <w:t xml:space="preserve"> – заместитель председателя Думы города Ханты-Мансийска</w:t>
            </w:r>
          </w:p>
        </w:tc>
      </w:tr>
    </w:tbl>
    <w:p w:rsidR="00FC6B95" w:rsidRPr="00893CE7" w:rsidRDefault="00FC6B95" w:rsidP="00FC6B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7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767"/>
      </w:tblGrid>
      <w:tr w:rsidR="00FC6B95" w:rsidRPr="00B46C8F" w:rsidTr="004021FF">
        <w:trPr>
          <w:trHeight w:val="209"/>
        </w:trPr>
        <w:tc>
          <w:tcPr>
            <w:tcW w:w="425" w:type="dxa"/>
          </w:tcPr>
          <w:p w:rsidR="00FC6B95" w:rsidRPr="00B46C8F" w:rsidRDefault="00FC6B95" w:rsidP="000A55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C6B95" w:rsidRPr="00B46C8F" w:rsidRDefault="00D86D53" w:rsidP="008969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7" w:type="dxa"/>
          </w:tcPr>
          <w:p w:rsidR="00FC6B95" w:rsidRPr="00B46C8F" w:rsidRDefault="00FC6B95" w:rsidP="000A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FC6B95" w:rsidRPr="00002FF4" w:rsidRDefault="00FC6B95" w:rsidP="00FC6B9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F7F92" w:rsidRDefault="006F7F92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РИГЛАШЕННЫЕ:</w:t>
      </w:r>
    </w:p>
    <w:p w:rsidR="006F7F92" w:rsidRPr="00893CE7" w:rsidRDefault="006F7F92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773" w:type="dxa"/>
        <w:tblInd w:w="-459" w:type="dxa"/>
        <w:tblLook w:val="00A0" w:firstRow="1" w:lastRow="0" w:firstColumn="1" w:lastColumn="0" w:noHBand="0" w:noVBand="0"/>
      </w:tblPr>
      <w:tblGrid>
        <w:gridCol w:w="3261"/>
        <w:gridCol w:w="7512"/>
      </w:tblGrid>
      <w:tr w:rsidR="006F7F92" w:rsidRPr="00AF3372" w:rsidTr="00896916"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яшин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ксим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авл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Глава Администрации города Ханты-Мансийска,</w:t>
            </w:r>
          </w:p>
        </w:tc>
      </w:tr>
      <w:tr w:rsidR="006F7F92" w:rsidRPr="00AF3372" w:rsidTr="00896916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унаевская Наталья Аркадье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первый заместитель Главы Администрации города Ханты-Мансийска,</w:t>
            </w:r>
          </w:p>
        </w:tc>
      </w:tr>
      <w:tr w:rsidR="006F7F92" w:rsidRPr="00AF3372" w:rsidTr="00896916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кунова Ирина Александро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896916">
        <w:tc>
          <w:tcPr>
            <w:tcW w:w="3261" w:type="dxa"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чков Сергей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толье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896916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чуков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нстантин Льв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896916">
        <w:tc>
          <w:tcPr>
            <w:tcW w:w="3261" w:type="dxa"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шков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дрей </w:t>
            </w:r>
          </w:p>
          <w:p w:rsidR="00017C68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лаевич</w:t>
            </w:r>
          </w:p>
          <w:p w:rsidR="006F7F92" w:rsidRPr="00017C68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512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896916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ютин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еодор Вениамин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896916">
        <w:trPr>
          <w:trHeight w:val="556"/>
        </w:trPr>
        <w:tc>
          <w:tcPr>
            <w:tcW w:w="3261" w:type="dxa"/>
          </w:tcPr>
          <w:p w:rsidR="00017C68" w:rsidRPr="00E607F1" w:rsidRDefault="00E607F1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тем Анатольевич </w:t>
            </w:r>
          </w:p>
        </w:tc>
        <w:tc>
          <w:tcPr>
            <w:tcW w:w="7512" w:type="dxa"/>
            <w:hideMark/>
          </w:tcPr>
          <w:p w:rsidR="00D86D53" w:rsidRDefault="006F7F92" w:rsidP="00E6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gramStart"/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>исполняющий</w:t>
            </w:r>
            <w:proofErr w:type="gramEnd"/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язанности  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межрайонн</w:t>
            </w:r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>ого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курор</w:t>
            </w:r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Ханты-Мансийской межрайонной прокуратуры,</w:t>
            </w:r>
          </w:p>
          <w:p w:rsidR="00D86D53" w:rsidRPr="00E607F1" w:rsidRDefault="00D86D53" w:rsidP="00E6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F7F92" w:rsidRPr="00AF3372" w:rsidTr="00896916">
        <w:trPr>
          <w:trHeight w:val="591"/>
        </w:trPr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альков Сергей Владимирович </w:t>
            </w:r>
          </w:p>
          <w:p w:rsidR="00017C68" w:rsidRPr="00AF3372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6F7F92" w:rsidRPr="00AF3372" w:rsidTr="00896916">
        <w:trPr>
          <w:trHeight w:val="463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монов Вадим 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колае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начальник межрайонной инспекции ФНС России № 1 по ХМАО-Югре,</w:t>
            </w:r>
          </w:p>
        </w:tc>
      </w:tr>
      <w:tr w:rsidR="006F7F92" w:rsidRPr="00AF3372" w:rsidTr="00896916">
        <w:trPr>
          <w:trHeight w:val="227"/>
        </w:trPr>
        <w:tc>
          <w:tcPr>
            <w:tcW w:w="3261" w:type="dxa"/>
            <w:hideMark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улев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гей Владимир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начальник МО МВД России «Ханты-Мансийский»,</w:t>
            </w:r>
          </w:p>
        </w:tc>
      </w:tr>
      <w:tr w:rsidR="006F7F92" w:rsidRPr="00AF3372" w:rsidTr="00896916">
        <w:trPr>
          <w:trHeight w:val="579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нисаренко Ирина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ентино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gramStart"/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исполняющий</w:t>
            </w:r>
            <w:proofErr w:type="gramEnd"/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  <w:tr w:rsidR="006F7F92" w:rsidRPr="00AF3372" w:rsidTr="00896916">
        <w:trPr>
          <w:trHeight w:val="502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манюк Александр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гее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 юридического управления  Администрации  города Ханты-Мансийска,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</w:tr>
      <w:tr w:rsidR="006F7F92" w:rsidRPr="00AF3372" w:rsidTr="00896916">
        <w:trPr>
          <w:trHeight w:val="487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ашина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F3372">
              <w:rPr>
                <w:rFonts w:ascii="Times New Roman" w:eastAsia="Times New Roman" w:hAnsi="Times New Roman" w:cs="Times New Roman"/>
                <w:b/>
                <w:bCs/>
              </w:rPr>
              <w:t xml:space="preserve">Татьяна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</w:rPr>
              <w:t xml:space="preserve">Михайло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председатель Счетной палаты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896916">
        <w:trPr>
          <w:trHeight w:val="641"/>
        </w:trPr>
        <w:tc>
          <w:tcPr>
            <w:tcW w:w="3261" w:type="dxa"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женко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Юлия Валентиновна </w:t>
            </w:r>
          </w:p>
        </w:tc>
        <w:tc>
          <w:tcPr>
            <w:tcW w:w="7512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начальник юридического </w:t>
            </w:r>
            <w:proofErr w:type="gramStart"/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A6E97" w:rsidRPr="00AF3372" w:rsidRDefault="005A6E97" w:rsidP="000B1D1C"/>
    <w:sectPr w:rsidR="005A6E97" w:rsidRPr="00AF3372" w:rsidSect="00AF3372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A"/>
    <w:rsid w:val="00017C68"/>
    <w:rsid w:val="00057FD1"/>
    <w:rsid w:val="00070DAD"/>
    <w:rsid w:val="00080BF2"/>
    <w:rsid w:val="0008329C"/>
    <w:rsid w:val="000B1D1C"/>
    <w:rsid w:val="000B76A0"/>
    <w:rsid w:val="0011209F"/>
    <w:rsid w:val="001235BD"/>
    <w:rsid w:val="00145CA5"/>
    <w:rsid w:val="00152D5A"/>
    <w:rsid w:val="001A56C2"/>
    <w:rsid w:val="001E547D"/>
    <w:rsid w:val="002647A5"/>
    <w:rsid w:val="00274DBF"/>
    <w:rsid w:val="002A1110"/>
    <w:rsid w:val="002A1FEE"/>
    <w:rsid w:val="002B6DEC"/>
    <w:rsid w:val="002F37DA"/>
    <w:rsid w:val="00315004"/>
    <w:rsid w:val="00317037"/>
    <w:rsid w:val="00321269"/>
    <w:rsid w:val="003851FD"/>
    <w:rsid w:val="003B2F13"/>
    <w:rsid w:val="003B6EF2"/>
    <w:rsid w:val="003B787D"/>
    <w:rsid w:val="003E1312"/>
    <w:rsid w:val="003F1655"/>
    <w:rsid w:val="003F2499"/>
    <w:rsid w:val="004021FF"/>
    <w:rsid w:val="0041249E"/>
    <w:rsid w:val="00414336"/>
    <w:rsid w:val="004935C7"/>
    <w:rsid w:val="00497075"/>
    <w:rsid w:val="004C5965"/>
    <w:rsid w:val="004D0B54"/>
    <w:rsid w:val="00513B4E"/>
    <w:rsid w:val="00542DF5"/>
    <w:rsid w:val="0054368B"/>
    <w:rsid w:val="0054743E"/>
    <w:rsid w:val="00555516"/>
    <w:rsid w:val="00595875"/>
    <w:rsid w:val="005A6E97"/>
    <w:rsid w:val="005B0A06"/>
    <w:rsid w:val="00627A0B"/>
    <w:rsid w:val="0066143A"/>
    <w:rsid w:val="00677B05"/>
    <w:rsid w:val="0068024E"/>
    <w:rsid w:val="006B45DD"/>
    <w:rsid w:val="006D1278"/>
    <w:rsid w:val="006F24D4"/>
    <w:rsid w:val="006F7F92"/>
    <w:rsid w:val="007144B2"/>
    <w:rsid w:val="0073136D"/>
    <w:rsid w:val="00771FE6"/>
    <w:rsid w:val="007B13E0"/>
    <w:rsid w:val="007B1D40"/>
    <w:rsid w:val="007D177F"/>
    <w:rsid w:val="007F6103"/>
    <w:rsid w:val="007F7279"/>
    <w:rsid w:val="00857BE7"/>
    <w:rsid w:val="00886D8F"/>
    <w:rsid w:val="00893CE7"/>
    <w:rsid w:val="00896916"/>
    <w:rsid w:val="008A06D6"/>
    <w:rsid w:val="00942693"/>
    <w:rsid w:val="00960B8D"/>
    <w:rsid w:val="009979F2"/>
    <w:rsid w:val="00997FF8"/>
    <w:rsid w:val="009B1829"/>
    <w:rsid w:val="009C0A97"/>
    <w:rsid w:val="009D3F31"/>
    <w:rsid w:val="00A0410A"/>
    <w:rsid w:val="00A33289"/>
    <w:rsid w:val="00A5304A"/>
    <w:rsid w:val="00A53452"/>
    <w:rsid w:val="00A61C23"/>
    <w:rsid w:val="00AB46B7"/>
    <w:rsid w:val="00AC25FD"/>
    <w:rsid w:val="00AD0E65"/>
    <w:rsid w:val="00AF3372"/>
    <w:rsid w:val="00AF3FE4"/>
    <w:rsid w:val="00B62032"/>
    <w:rsid w:val="00B73A9E"/>
    <w:rsid w:val="00B85439"/>
    <w:rsid w:val="00BA0DCE"/>
    <w:rsid w:val="00C30107"/>
    <w:rsid w:val="00C30873"/>
    <w:rsid w:val="00C6365D"/>
    <w:rsid w:val="00C63A00"/>
    <w:rsid w:val="00C77FC6"/>
    <w:rsid w:val="00D0324D"/>
    <w:rsid w:val="00D55248"/>
    <w:rsid w:val="00D86D53"/>
    <w:rsid w:val="00DD0E56"/>
    <w:rsid w:val="00DE6ED1"/>
    <w:rsid w:val="00DF6DDC"/>
    <w:rsid w:val="00DF7FD4"/>
    <w:rsid w:val="00E11B1F"/>
    <w:rsid w:val="00E607F1"/>
    <w:rsid w:val="00ED0F76"/>
    <w:rsid w:val="00F7246F"/>
    <w:rsid w:val="00F72907"/>
    <w:rsid w:val="00F954C4"/>
    <w:rsid w:val="00FB10FB"/>
    <w:rsid w:val="00FB3BF1"/>
    <w:rsid w:val="00F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812849FB678269F565CE57034DA7D02EA0D1E54B0ED3B9D5CDB44566B93B54j81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D30-36D1-408D-AE5C-5440CD40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66</cp:revision>
  <cp:lastPrinted>2015-02-25T05:13:00Z</cp:lastPrinted>
  <dcterms:created xsi:type="dcterms:W3CDTF">2014-09-18T04:19:00Z</dcterms:created>
  <dcterms:modified xsi:type="dcterms:W3CDTF">2015-02-25T05:15:00Z</dcterms:modified>
</cp:coreProperties>
</file>